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3F" w:rsidRDefault="00CC7F8E" w:rsidP="00CC7F8E">
      <w:pPr>
        <w:bidi/>
        <w:rPr>
          <w:rtl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39" behindDoc="0" locked="0" layoutInCell="1" allowOverlap="1" wp14:anchorId="24925F9F" wp14:editId="1E6B255D">
                <wp:simplePos x="0" y="0"/>
                <wp:positionH relativeFrom="column">
                  <wp:posOffset>-629920</wp:posOffset>
                </wp:positionH>
                <wp:positionV relativeFrom="paragraph">
                  <wp:posOffset>-344805</wp:posOffset>
                </wp:positionV>
                <wp:extent cx="7208520" cy="9024620"/>
                <wp:effectExtent l="0" t="0" r="11430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520" cy="9024620"/>
                          <a:chOff x="0" y="5772"/>
                          <a:chExt cx="7208520" cy="4518090"/>
                        </a:xfrm>
                      </wpg:grpSpPr>
                      <wps:wsp>
                        <wps:cNvPr id="2" name="Rounded Rectangle 2"/>
                        <wps:cNvSpPr/>
                        <wps:spPr>
                          <a:xfrm>
                            <a:off x="0" y="100965"/>
                            <a:ext cx="7208520" cy="4422897"/>
                          </a:xfrm>
                          <a:prstGeom prst="roundRect">
                            <a:avLst>
                              <a:gd name="adj" fmla="val 1841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3ED" w:rsidRPr="00141164" w:rsidRDefault="008B63ED" w:rsidP="00CC7F8E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141164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ab/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48"/>
                                  <w:szCs w:val="48"/>
                                </w:rPr>
                                <w:tab/>
                                <w:t xml:space="preserve">   </w:t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D16588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141164">
                                <w:rPr>
                                  <w:rFonts w:ascii="Times New Roman" w:hAnsi="Times New Roman" w:cs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  <w:r w:rsidR="00CC7F8E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EA018E" w:rsidRPr="00CC7F8E">
                                <w:rPr>
                                  <w:rFonts w:ascii="Times New Roman" w:hAnsi="Times New Roman" w:cs="Times New Roman"/>
                                </w:rPr>
                                <w:t>Octahedral</w:t>
                              </w:r>
                            </w:p>
                            <w:p w:rsidR="008B63ED" w:rsidRPr="00141164" w:rsidRDefault="008B63ED" w:rsidP="00CC7F8E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  <w:t xml:space="preserve">    </w:t>
                              </w:r>
                              <w:r w:rsidR="00B37C78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 w:rsidR="00D16588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141164">
                                <w:rPr>
                                  <w:rFonts w:ascii="Times New Roman" w:hAnsi="Times New Roman" w:cs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  <w:r w:rsidR="00CC7F8E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C674C9" w:rsidRPr="00CC7F8E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 w:rsidR="00C674C9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0</w:t>
                              </w:r>
                              <w:r w:rsidR="00B36FC9" w:rsidRPr="00CC7F8E">
                                <w:rPr>
                                  <w:rFonts w:ascii="Times New Roman" w:hAnsi="Times New Roman" w:cs="Times New Roman" w:hint="cs"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 w:rsidR="00C674C9" w:rsidRPr="00CC7F8E"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 w:rsidR="00B36FC9" w:rsidRPr="00CC7F8E">
                                <w:rPr>
                                  <w:rFonts w:ascii="Times New Roman" w:hAnsi="Times New Roman" w:cs="Times New Roman" w:hint="cs"/>
                                  <w:rtl/>
                                </w:rPr>
                                <w:t xml:space="preserve"> </w:t>
                              </w:r>
                              <w:r w:rsidR="00C674C9" w:rsidRPr="00CC7F8E">
                                <w:rPr>
                                  <w:rFonts w:ascii="Times New Roman" w:hAnsi="Times New Roman" w:cs="Times New Roman"/>
                                </w:rPr>
                                <w:t>564.02 pm</w:t>
                              </w:r>
                            </w:p>
                            <w:p w:rsidR="003016F7" w:rsidRPr="00141164" w:rsidRDefault="003016F7" w:rsidP="00CC7F8E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  <w:tab/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  <w:tab/>
                                <w:t xml:space="preserve"> </w:t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      </w:t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141164">
                                <w:rPr>
                                  <w:rFonts w:ascii="Times New Roman" w:hAnsi="Times New Roman" w:cs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  <w:r w:rsidR="00CC7F8E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CC7F8E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Na</w:t>
                              </w:r>
                              <w:proofErr w:type="spellEnd"/>
                              <w:r w:rsidR="00B36FC9" w:rsidRPr="00CC7F8E">
                                <w:rPr>
                                  <w:rFonts w:ascii="Times New Roman" w:hAnsi="Times New Roman" w:cs="Times New Roman" w:hint="cs"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 w:rsidRPr="00CC7F8E"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22.99</w:t>
                              </w:r>
                              <w:r w:rsidR="00C674C9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g.mol</w:t>
                              </w:r>
                              <w:r w:rsidR="00C674C9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</w:p>
                            <w:p w:rsidR="00EA018E" w:rsidRPr="00CC7F8E" w:rsidRDefault="00B37C78" w:rsidP="00CC7F8E">
                              <w:pPr>
                                <w:rPr>
                                  <w:rFonts w:ascii="Times New Roman" w:hAnsi="Times New Roman" w:cs="Times New Roman"/>
                                  <w:vertAlign w:val="superscript"/>
                                  <w:rtl/>
                                </w:rPr>
                              </w:pP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  <w:tab/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vertAlign w:val="superscript"/>
                                </w:rPr>
                                <w:tab/>
                                <w:t xml:space="preserve"> </w:t>
                              </w:r>
                              <w:r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="00D16588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  </w:t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904321" w:rsidRPr="0014116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ab/>
                              </w:r>
                              <w:r w:rsidR="00141164">
                                <w:rPr>
                                  <w:rFonts w:ascii="Times New Roman" w:hAnsi="Times New Roman" w:cs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     </w:t>
                              </w:r>
                              <w:r w:rsidR="00CC7F8E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FD61A8" w:rsidRPr="00CC7F8E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 w:rsidR="00EA018E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Cl</w:t>
                              </w:r>
                              <w:proofErr w:type="spellEnd"/>
                              <w:r w:rsidR="00B36FC9" w:rsidRPr="00CC7F8E">
                                <w:rPr>
                                  <w:rFonts w:ascii="Times New Roman" w:hAnsi="Times New Roman" w:cs="Times New Roman" w:hint="cs"/>
                                  <w:vertAlign w:val="subscript"/>
                                  <w:rtl/>
                                </w:rPr>
                                <w:t xml:space="preserve"> </w:t>
                              </w:r>
                              <w:r w:rsidR="00C674C9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= 35.45 </w:t>
                              </w:r>
                              <w:r w:rsidR="00FD61A8" w:rsidRPr="00CC7F8E">
                                <w:rPr>
                                  <w:rFonts w:ascii="Times New Roman" w:hAnsi="Times New Roman" w:cs="Times New Roman"/>
                                </w:rPr>
                                <w:t>g.mol</w:t>
                              </w:r>
                              <w:r w:rsidR="00FD61A8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</w:p>
                            <w:p w:rsidR="00141164" w:rsidRPr="00141164" w:rsidRDefault="00141164" w:rsidP="00591746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</w:p>
                            <w:p w:rsidR="00D16588" w:rsidRPr="00141164" w:rsidRDefault="00591746" w:rsidP="00141164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ابتدا حجم هر سلول واحد را محاسبه می کنیم:</w:t>
                              </w:r>
                            </w:p>
                            <w:p w:rsidR="00141164" w:rsidRPr="00141164" w:rsidRDefault="00141164" w:rsidP="00C674C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F35320" w:rsidRPr="00CC7F8E" w:rsidRDefault="005272D7" w:rsidP="00C674C9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CC7F8E">
                                <w:rPr>
                                  <w:rFonts w:ascii="Times New Roman" w:hAnsi="Times New Roman" w:cs="Times New Roman"/>
                                </w:rPr>
                                <w:t>v</w:t>
                              </w:r>
                              <w:r w:rsidR="00573818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cell</w:t>
                              </w:r>
                              <w:proofErr w:type="spellEnd"/>
                              <w:proofErr w:type="gramEnd"/>
                              <w:r w:rsidR="00B36FC9" w:rsidRPr="00CC7F8E">
                                <w:rPr>
                                  <w:rFonts w:ascii="Times New Roman" w:hAnsi="Times New Roman" w:cs="Times New Roman" w:hint="cs"/>
                                  <w:rtl/>
                                </w:rPr>
                                <w:t xml:space="preserve"> </w:t>
                              </w:r>
                              <w:r w:rsidR="00F35320" w:rsidRPr="00CC7F8E">
                                <w:rPr>
                                  <w:rFonts w:ascii="Times New Roman" w:hAnsi="Times New Roman" w:cs="Times New Roman"/>
                                </w:rPr>
                                <w:t>= a</w:t>
                              </w:r>
                              <w:r w:rsidR="00F35320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0</w:t>
                              </w:r>
                              <w:r w:rsidR="00F35320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 xml:space="preserve">3 </w:t>
                              </w:r>
                              <w:r w:rsidR="00C674C9" w:rsidRPr="00CC7F8E">
                                <w:rPr>
                                  <w:rFonts w:ascii="Times New Roman" w:hAnsi="Times New Roman" w:cs="Times New Roman"/>
                                </w:rPr>
                                <w:t>= (564.02</w:t>
                              </w:r>
                              <w:r w:rsidR="00F35320" w:rsidRPr="00CC7F8E">
                                <w:rPr>
                                  <w:rFonts w:ascii="Times New Roman" w:hAnsi="Times New Roman" w:cs="Times New Roman"/>
                                </w:rPr>
                                <w:t>*10</w:t>
                              </w:r>
                              <w:r w:rsidR="00F35320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2</w:t>
                              </w:r>
                              <w:r w:rsidR="0020004B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 xml:space="preserve"> </w:t>
                              </w:r>
                              <w:r w:rsidR="0020004B" w:rsidRPr="00CC7F8E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F35320" w:rsidRPr="00CC7F8E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="00F35320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 xml:space="preserve">3 </w:t>
                              </w:r>
                              <w:r w:rsidR="00F35320" w:rsidRPr="00CC7F8E"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1.79</w:t>
                              </w:r>
                              <w:r w:rsidR="00F35320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88396B" w:rsidRPr="00CC7F8E">
                                <w:rPr>
                                  <w:rFonts w:ascii="Times New Roman" w:hAnsi="Times New Roman" w:cs="Times New Roman"/>
                                </w:rPr>
                                <w:t>*10</w:t>
                              </w:r>
                              <w:r w:rsidR="0088396B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</w:t>
                              </w:r>
                              <w:r w:rsidR="0020004B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2</w:t>
                              </w:r>
                              <w:r w:rsidR="00EB498D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8</w:t>
                              </w:r>
                              <w:r w:rsidR="0088396B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 xml:space="preserve"> </w:t>
                              </w:r>
                              <w:r w:rsidR="0088396B" w:rsidRPr="00CC7F8E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88396B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3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= 1.79*10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22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cm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3</w:t>
                              </w:r>
                            </w:p>
                            <w:p w:rsidR="00141164" w:rsidRPr="00141164" w:rsidRDefault="00141164" w:rsidP="002E6B73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D16588" w:rsidRPr="00141164" w:rsidRDefault="002E6B73" w:rsidP="00141164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بر اساس </w:t>
                              </w: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ساختار بلوری</w:t>
                              </w:r>
                              <w:r w:rsidR="00591746"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 جرم</w:t>
                              </w: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 هر سلول واحد </w:t>
                              </w: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قابل محاسبه است</w:t>
                              </w:r>
                              <w:r w:rsidR="00591746"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:rsidR="00141164" w:rsidRPr="00141164" w:rsidRDefault="00141164" w:rsidP="00EB498D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FD61A8" w:rsidRPr="00CC7F8E" w:rsidRDefault="003D5637" w:rsidP="00EB498D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proofErr w:type="gramStart"/>
                              <w:r w:rsidRPr="00CC7F8E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573818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cell</w:t>
                              </w:r>
                              <w:proofErr w:type="spellEnd"/>
                              <w:proofErr w:type="gramEnd"/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= </w:t>
                              </w:r>
                              <w:proofErr w:type="spellStart"/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apc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Na</w:t>
                              </w:r>
                              <w:proofErr w:type="spellEnd"/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  <w:proofErr w:type="spellStart"/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Na</w:t>
                              </w:r>
                              <w:proofErr w:type="spellEnd"/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*(N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A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+ </w:t>
                              </w:r>
                              <w:proofErr w:type="spellStart"/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apc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Cl</w:t>
                              </w:r>
                              <w:proofErr w:type="spellEnd"/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*</w:t>
                              </w:r>
                              <w:proofErr w:type="spellStart"/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Cl</w:t>
                              </w:r>
                              <w:proofErr w:type="spellEnd"/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*(N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A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="002E6B73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</w:p>
                            <w:p w:rsidR="00141164" w:rsidRPr="00141164" w:rsidRDefault="00141164" w:rsidP="00D16588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D16588" w:rsidRPr="00141164" w:rsidRDefault="006138E7" w:rsidP="00141164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>جرم هر سلول واحد را</w:t>
                              </w:r>
                              <w:r w:rsidR="00591746"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 حساب </w:t>
                              </w: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می </w:t>
                              </w:r>
                              <w:r w:rsidR="00591746"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>کنیم:</w:t>
                              </w:r>
                            </w:p>
                            <w:p w:rsidR="00141164" w:rsidRPr="00141164" w:rsidRDefault="00141164" w:rsidP="0057381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D14E4F" w:rsidRPr="00CC7F8E" w:rsidRDefault="0088396B" w:rsidP="00573818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vertAlign w:val="superscript"/>
                                  <w:lang w:bidi="fa-IR"/>
                                </w:rPr>
                              </w:pPr>
                              <w:proofErr w:type="spellStart"/>
                              <w:proofErr w:type="gramStart"/>
                              <w:r w:rsidRPr="00CC7F8E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573818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cell</w:t>
                              </w:r>
                              <w:proofErr w:type="spellEnd"/>
                              <w:proofErr w:type="gramEnd"/>
                              <w:r w:rsidR="00B36FC9" w:rsidRPr="00CC7F8E">
                                <w:rPr>
                                  <w:rFonts w:ascii="Times New Roman" w:hAnsi="Times New Roman" w:cs="Times New Roman" w:hint="cs"/>
                                  <w:vertAlign w:val="superscript"/>
                                  <w:rtl/>
                                </w:rPr>
                                <w:t xml:space="preserve"> </w:t>
                              </w:r>
                              <w:r w:rsidRPr="00CC7F8E">
                                <w:rPr>
                                  <w:rFonts w:ascii="Times New Roman" w:hAnsi="Times New Roman" w:cs="Times New Roman"/>
                                </w:rPr>
                                <w:t>=</w:t>
                              </w:r>
                              <w:r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 xml:space="preserve"> 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</w:rPr>
                                <w:t>(4)*(22.99 g.mol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</w:rPr>
                                <w:t>)*(6.02*10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23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 xml:space="preserve">-1 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</w:rPr>
                                <w:t>+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 xml:space="preserve"> 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lang w:bidi="fa-IR"/>
                                </w:rPr>
                                <w:t>(4)*(35.45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g.mol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lang w:bidi="fa-IR"/>
                                </w:rPr>
                                <w:t>)*(6.02*10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  <w:lang w:bidi="fa-IR"/>
                                </w:rPr>
                                <w:t>23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lang w:bidi="fa-IR"/>
                                </w:rPr>
                                <w:t>)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  <w:lang w:bidi="fa-IR"/>
                                </w:rPr>
                                <w:t>-1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lang w:bidi="fa-IR"/>
                                </w:rPr>
                                <w:t>=38.82*10</w:t>
                              </w:r>
                              <w:r w:rsidR="006138E7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  <w:lang w:bidi="fa-IR"/>
                                </w:rPr>
                                <w:t>-23</w:t>
                              </w:r>
                              <w:r w:rsidR="004766A1" w:rsidRPr="00CC7F8E">
                                <w:rPr>
                                  <w:rFonts w:ascii="Times New Roman" w:hAnsi="Times New Roman" w:cs="Times New Roman"/>
                                  <w:lang w:bidi="fa-IR"/>
                                </w:rPr>
                                <w:t xml:space="preserve"> g</w:t>
                              </w:r>
                            </w:p>
                            <w:p w:rsidR="00141164" w:rsidRPr="00141164" w:rsidRDefault="00141164" w:rsidP="004766A1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D16588" w:rsidRPr="00141164" w:rsidRDefault="004766A1" w:rsidP="00141164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 xml:space="preserve">و در انتها </w:t>
                              </w: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بر اساس رابطه چگالی</w:t>
                              </w:r>
                              <w:r w:rsidR="00141164"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،</w:t>
                              </w:r>
                              <w:r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 آن را بدست می آوریم</w:t>
                              </w:r>
                              <w:r w:rsidR="00591746" w:rsidRPr="0014116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</w:rPr>
                                <w:t>:</w:t>
                              </w:r>
                            </w:p>
                            <w:p w:rsidR="00141164" w:rsidRPr="00141164" w:rsidRDefault="00141164" w:rsidP="00920542">
                              <w:pPr>
                                <w:spacing w:line="240" w:lineRule="auto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88396B" w:rsidRPr="00CC7F8E" w:rsidRDefault="004766A1" w:rsidP="00920542">
                              <w:pPr>
                                <w:spacing w:line="240" w:lineRule="auto"/>
                                <w:rPr>
                                  <w:rFonts w:ascii="Times New Roman" w:hAnsi="Times New Roman" w:cs="Times New Roman" w:hint="cs"/>
                                  <w:vertAlign w:val="superscript"/>
                                  <w:rtl/>
                                </w:rPr>
                              </w:pPr>
                              <w:proofErr w:type="spellStart"/>
                              <w:proofErr w:type="gramStart"/>
                              <w:r w:rsidRPr="00CC7F8E">
                                <w:rPr>
                                  <w:rFonts w:asciiTheme="majorBidi" w:hAnsiTheme="majorBidi" w:cstheme="majorBidi"/>
                                </w:rPr>
                                <w:t>ρ</w:t>
                              </w:r>
                              <w:r w:rsidR="00167B44" w:rsidRPr="00CC7F8E">
                                <w:rPr>
                                  <w:rFonts w:asciiTheme="majorBidi" w:hAnsiTheme="majorBidi" w:cstheme="majorBidi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  <w:proofErr w:type="gramEnd"/>
                              <w:r w:rsidR="00D14E4F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=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cell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>.v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  <w:vertAlign w:val="subscript"/>
                                </w:rPr>
                                <w:t>cell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 w:rsidR="00D14E4F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= </w:t>
                              </w:r>
                              <w:r w:rsidR="00D14E4F" w:rsidRPr="00CC7F8E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 w:rsidR="00D14E4F" w:rsidRPr="00CC7F8E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>882</w:t>
                              </w:r>
                              <w:r w:rsidR="00D14E4F" w:rsidRPr="00CC7F8E">
                                <w:rPr>
                                  <w:rFonts w:ascii="Times New Roman" w:hAnsi="Times New Roman" w:cs="Times New Roman"/>
                                </w:rPr>
                                <w:t>*10</w:t>
                              </w:r>
                              <w:r w:rsidR="00D14E4F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</w:t>
                              </w:r>
                              <w:r w:rsidR="0020004B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2</w:t>
                              </w:r>
                              <w:r w:rsidR="00EB498D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2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D14E4F" w:rsidRPr="00CC7F8E">
                                <w:rPr>
                                  <w:rFonts w:ascii="Times New Roman" w:hAnsi="Times New Roman" w:cs="Times New Roman"/>
                                </w:rPr>
                                <w:t>g)*(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>1.79*10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 xml:space="preserve">-22 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 w:rsidR="00D14E4F" w:rsidRPr="00CC7F8E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3</w:t>
                              </w:r>
                              <w:r w:rsidR="00D14E4F" w:rsidRPr="00CC7F8E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  <w:r w:rsidR="005272D7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1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=</w:t>
                              </w:r>
                              <w:r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2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>.</w:t>
                              </w:r>
                              <w:r w:rsidRPr="00CC7F8E">
                                <w:rPr>
                                  <w:rFonts w:ascii="Times New Roman" w:hAnsi="Times New Roman" w:cs="Times New Roman"/>
                                </w:rPr>
                                <w:t>168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g.cm</w:t>
                              </w:r>
                              <w:r w:rsidR="00920542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3</w:t>
                              </w:r>
                            </w:p>
                            <w:p w:rsidR="00167B44" w:rsidRPr="00141164" w:rsidRDefault="00167B44" w:rsidP="00920542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</w:p>
                            <w:p w:rsidR="005272D7" w:rsidRPr="00167B44" w:rsidRDefault="00167B44" w:rsidP="00CC7F8E">
                              <w:pPr>
                                <w:bidi/>
                                <w:spacing w:line="240" w:lineRule="auto"/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</w:pPr>
                              <w:r w:rsidRPr="00167B4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چگالی نظری محاسبه </w:t>
                              </w:r>
                              <w:r w:rsidR="00CC7F8E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شده اختلاف کمی با چگالی حقیقی (</w:t>
                              </w:r>
                              <w:r w:rsidR="00CC7F8E" w:rsidRPr="00CC7F8E">
                                <w:rPr>
                                  <w:rFonts w:ascii="Times New Roman" w:hAnsi="Times New Roman" w:cs="Times New Roman"/>
                                </w:rPr>
                                <w:t>2.16</w:t>
                              </w:r>
                              <w:r w:rsidR="00CC7F8E" w:rsidRPr="00CC7F8E">
                                <w:rPr>
                                  <w:rFonts w:ascii="Times New Roman" w:hAnsi="Times New Roman" w:cs="Times New Roman"/>
                                </w:rPr>
                                <w:t>5</w:t>
                              </w:r>
                              <w:r w:rsidR="00CC7F8E" w:rsidRPr="00CC7F8E">
                                <w:rPr>
                                  <w:rFonts w:ascii="Times New Roman" w:hAnsi="Times New Roman" w:cs="Times New Roman"/>
                                </w:rPr>
                                <w:t xml:space="preserve"> g.cm</w:t>
                              </w:r>
                              <w:r w:rsidR="00CC7F8E" w:rsidRPr="00CC7F8E">
                                <w:rPr>
                                  <w:rFonts w:ascii="Times New Roman" w:hAnsi="Times New Roman" w:cs="Times New Roman"/>
                                  <w:vertAlign w:val="superscript"/>
                                </w:rPr>
                                <w:t>-3</w:t>
                              </w:r>
                              <w:r w:rsidR="00CC7F8E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 xml:space="preserve">) </w:t>
                              </w:r>
                              <w:r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د</w:t>
                              </w:r>
                              <w:r w:rsidRPr="00167B44">
                                <w:rPr>
                                  <w:rFonts w:ascii="Times New Roman" w:hAnsi="Times New Roman" w:hint="cs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ار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1873" y="5772"/>
                            <a:ext cx="3693227" cy="8323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3F6E" w:rsidRPr="00141164" w:rsidRDefault="00904321">
                              <w:pPr>
                                <w:rPr>
                                  <w:rFonts w:ascii="Times New Roman" w:hAnsi="Times New Roman" w:cs="Times New Roman"/>
                                  <w:sz w:val="260"/>
                                  <w:szCs w:val="260"/>
                                </w:rPr>
                              </w:pPr>
                              <w:proofErr w:type="spellStart"/>
                              <w:r w:rsidRPr="00141164">
                                <w:rPr>
                                  <w:rFonts w:ascii="Times New Roman" w:hAnsi="Times New Roman" w:cs="Times New Roman"/>
                                  <w:sz w:val="260"/>
                                  <w:szCs w:val="260"/>
                                </w:rPr>
                                <w:t>NaC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49.6pt;margin-top:-27.15pt;width:567.6pt;height:710.6pt;z-index:251658239;mso-height-relative:margin" coordorigin=",57" coordsize="72085,45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">
                <v:roundrect id="Rounded Rectangle 2" o:spid="_x0000_s1027" style="position:absolute;top:1009;width:72085;height:44229;visibility:visible;mso-wrap-style:square;v-text-anchor:top" arcsize="120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OQfrwA&#10;AADaAAAADwAAAGRycy9kb3ducmV2LnhtbESPwQrCMBBE74L/EFbwIprqQaQaRUTBq1XB49KsabHZ&#10;lCbW+vdGEDwOM/OGWW06W4mWGl86VjCdJCCIc6dLNgou58N4AcIHZI2VY1LwJg+bdb+3wlS7F5+o&#10;zYIREcI+RQVFCHUqpc8LsugnriaO3t01FkOUjZG6wVeE20rOkmQuLZYcFwqsaVdQ/sieVsF1cThj&#10;ON5G3NHlbqSx+zazSg0H3XYJIlAX/uFf+6gVzOB7Jd4Auf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fw5B+vAAAANoAAAAPAAAAAAAAAAAAAAAAAJgCAABkcnMvZG93bnJldi54&#10;bWxQSwUGAAAAAAQABAD1AAAAgQMAAAAA&#10;" fillcolor="white [3201]" strokecolor="black [3200]" strokeweight="2pt">
                  <v:textbox>
                    <w:txbxContent>
                      <w:p w:rsidR="008B63ED" w:rsidRPr="00141164" w:rsidRDefault="008B63ED" w:rsidP="00CC7F8E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41164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ab/>
                        </w:r>
                        <w:r w:rsidRPr="00141164">
                          <w:rPr>
                            <w:rFonts w:ascii="Times New Roman" w:hAnsi="Times New Roman" w:cs="Times New Roman"/>
                            <w:sz w:val="48"/>
                            <w:szCs w:val="48"/>
                          </w:rPr>
                          <w:tab/>
                          <w:t xml:space="preserve">   </w:t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D16588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</w:t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141164">
                          <w:rPr>
                            <w:rFonts w:ascii="Times New Roman" w:hAnsi="Times New Roman" w:cs="Times New Roman" w:hint="cs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="00CC7F8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EA018E" w:rsidRPr="00CC7F8E">
                          <w:rPr>
                            <w:rFonts w:ascii="Times New Roman" w:hAnsi="Times New Roman" w:cs="Times New Roman"/>
                          </w:rPr>
                          <w:t>Octahedral</w:t>
                        </w:r>
                      </w:p>
                      <w:p w:rsidR="008B63ED" w:rsidRPr="00141164" w:rsidRDefault="008B63ED" w:rsidP="00CC7F8E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  <w:t xml:space="preserve">    </w:t>
                        </w:r>
                        <w:r w:rsidR="00B37C78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</w:t>
                        </w:r>
                        <w:r w:rsidR="00D16588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</w:t>
                        </w:r>
                        <w:r w:rsid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141164">
                          <w:rPr>
                            <w:rFonts w:ascii="Times New Roman" w:hAnsi="Times New Roman" w:cs="Times New Roman" w:hint="cs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="00CC7F8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r w:rsidR="00C674C9" w:rsidRPr="00CC7F8E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="00C674C9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0</w:t>
                        </w:r>
                        <w:r w:rsidR="00B36FC9" w:rsidRPr="00CC7F8E">
                          <w:rPr>
                            <w:rFonts w:ascii="Times New Roman" w:hAnsi="Times New Roman" w:cs="Times New Roman" w:hint="cs"/>
                            <w:vertAlign w:val="subscript"/>
                            <w:rtl/>
                          </w:rPr>
                          <w:t xml:space="preserve"> </w:t>
                        </w:r>
                        <w:r w:rsidR="00C674C9" w:rsidRPr="00CC7F8E">
                          <w:rPr>
                            <w:rFonts w:ascii="Times New Roman" w:hAnsi="Times New Roman" w:cs="Times New Roman"/>
                          </w:rPr>
                          <w:t>=</w:t>
                        </w:r>
                        <w:r w:rsidR="00B36FC9" w:rsidRPr="00CC7F8E">
                          <w:rPr>
                            <w:rFonts w:ascii="Times New Roman" w:hAnsi="Times New Roman" w:cs="Times New Roman" w:hint="cs"/>
                            <w:rtl/>
                          </w:rPr>
                          <w:t xml:space="preserve"> </w:t>
                        </w:r>
                        <w:r w:rsidR="00C674C9" w:rsidRPr="00CC7F8E">
                          <w:rPr>
                            <w:rFonts w:ascii="Times New Roman" w:hAnsi="Times New Roman" w:cs="Times New Roman"/>
                          </w:rPr>
                          <w:t>564.02 pm</w:t>
                        </w:r>
                      </w:p>
                      <w:p w:rsidR="003016F7" w:rsidRPr="00141164" w:rsidRDefault="003016F7" w:rsidP="00CC7F8E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perscript"/>
                          </w:rPr>
                          <w:tab/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perscript"/>
                          </w:rPr>
                          <w:tab/>
                          <w:t xml:space="preserve"> </w:t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     </w:t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141164">
                          <w:rPr>
                            <w:rFonts w:ascii="Times New Roman" w:hAnsi="Times New Roman" w:cs="Times New Roman" w:hint="cs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="00CC7F8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CC7F8E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Na</w:t>
                        </w:r>
                        <w:proofErr w:type="spellEnd"/>
                        <w:r w:rsidR="00B36FC9" w:rsidRPr="00CC7F8E">
                          <w:rPr>
                            <w:rFonts w:ascii="Times New Roman" w:hAnsi="Times New Roman" w:cs="Times New Roman" w:hint="cs"/>
                            <w:vertAlign w:val="subscript"/>
                            <w:rtl/>
                          </w:rPr>
                          <w:t xml:space="preserve"> </w:t>
                        </w:r>
                        <w:r w:rsidRPr="00CC7F8E">
                          <w:rPr>
                            <w:rFonts w:ascii="Times New Roman" w:hAnsi="Times New Roman" w:cs="Times New Roman"/>
                          </w:rPr>
                          <w:t>=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</w:rPr>
                          <w:t xml:space="preserve"> 22.99</w:t>
                        </w:r>
                        <w:r w:rsidR="00C674C9" w:rsidRPr="00CC7F8E">
                          <w:rPr>
                            <w:rFonts w:ascii="Times New Roman" w:hAnsi="Times New Roman" w:cs="Times New Roman"/>
                          </w:rPr>
                          <w:t xml:space="preserve"> g.mol</w:t>
                        </w:r>
                        <w:r w:rsidR="00C674C9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</w:p>
                      <w:p w:rsidR="00EA018E" w:rsidRPr="00CC7F8E" w:rsidRDefault="00B37C78" w:rsidP="00CC7F8E">
                        <w:pPr>
                          <w:rPr>
                            <w:rFonts w:ascii="Times New Roman" w:hAnsi="Times New Roman" w:cs="Times New Roman"/>
                            <w:vertAlign w:val="superscript"/>
                            <w:rtl/>
                          </w:rPr>
                        </w:pP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perscript"/>
                          </w:rPr>
                          <w:tab/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vertAlign w:val="superscript"/>
                          </w:rPr>
                          <w:tab/>
                          <w:t xml:space="preserve"> </w:t>
                        </w:r>
                        <w:r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  </w:t>
                        </w:r>
                        <w:r w:rsidR="00D16588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  </w:t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904321" w:rsidRPr="00141164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ab/>
                        </w:r>
                        <w:r w:rsidR="00141164">
                          <w:rPr>
                            <w:rFonts w:ascii="Times New Roman" w:hAnsi="Times New Roman" w:cs="Times New Roman" w:hint="cs"/>
                            <w:sz w:val="32"/>
                            <w:szCs w:val="32"/>
                            <w:rtl/>
                          </w:rPr>
                          <w:t xml:space="preserve">     </w:t>
                        </w:r>
                        <w:r w:rsidR="00CC7F8E"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="00FD61A8" w:rsidRPr="00CC7F8E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="00EA018E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Cl</w:t>
                        </w:r>
                        <w:proofErr w:type="spellEnd"/>
                        <w:r w:rsidR="00B36FC9" w:rsidRPr="00CC7F8E">
                          <w:rPr>
                            <w:rFonts w:ascii="Times New Roman" w:hAnsi="Times New Roman" w:cs="Times New Roman" w:hint="cs"/>
                            <w:vertAlign w:val="subscript"/>
                            <w:rtl/>
                          </w:rPr>
                          <w:t xml:space="preserve"> </w:t>
                        </w:r>
                        <w:r w:rsidR="00C674C9" w:rsidRPr="00CC7F8E">
                          <w:rPr>
                            <w:rFonts w:ascii="Times New Roman" w:hAnsi="Times New Roman" w:cs="Times New Roman"/>
                          </w:rPr>
                          <w:t xml:space="preserve">= 35.45 </w:t>
                        </w:r>
                        <w:r w:rsidR="00FD61A8" w:rsidRPr="00CC7F8E">
                          <w:rPr>
                            <w:rFonts w:ascii="Times New Roman" w:hAnsi="Times New Roman" w:cs="Times New Roman"/>
                          </w:rPr>
                          <w:t>g.mol</w:t>
                        </w:r>
                        <w:r w:rsidR="00FD61A8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</w:p>
                      <w:p w:rsidR="00141164" w:rsidRPr="00141164" w:rsidRDefault="00141164" w:rsidP="00591746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</w:p>
                      <w:p w:rsidR="00D16588" w:rsidRPr="00141164" w:rsidRDefault="00591746" w:rsidP="00141164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ابتدا حجم هر سلول واحد را محاسبه می کنیم:</w:t>
                        </w:r>
                      </w:p>
                      <w:p w:rsidR="00141164" w:rsidRPr="00141164" w:rsidRDefault="00141164" w:rsidP="00C674C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rtl/>
                          </w:rPr>
                        </w:pPr>
                      </w:p>
                      <w:p w:rsidR="00F35320" w:rsidRPr="00CC7F8E" w:rsidRDefault="005272D7" w:rsidP="00C674C9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CC7F8E">
                          <w:rPr>
                            <w:rFonts w:ascii="Times New Roman" w:hAnsi="Times New Roman" w:cs="Times New Roman"/>
                          </w:rPr>
                          <w:t>v</w:t>
                        </w:r>
                        <w:r w:rsidR="00573818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cell</w:t>
                        </w:r>
                        <w:proofErr w:type="spellEnd"/>
                        <w:proofErr w:type="gramEnd"/>
                        <w:r w:rsidR="00B36FC9" w:rsidRPr="00CC7F8E">
                          <w:rPr>
                            <w:rFonts w:ascii="Times New Roman" w:hAnsi="Times New Roman" w:cs="Times New Roman" w:hint="cs"/>
                            <w:rtl/>
                          </w:rPr>
                          <w:t xml:space="preserve"> </w:t>
                        </w:r>
                        <w:r w:rsidR="00F35320" w:rsidRPr="00CC7F8E">
                          <w:rPr>
                            <w:rFonts w:ascii="Times New Roman" w:hAnsi="Times New Roman" w:cs="Times New Roman"/>
                          </w:rPr>
                          <w:t>= a</w:t>
                        </w:r>
                        <w:r w:rsidR="00F35320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0</w:t>
                        </w:r>
                        <w:r w:rsidR="00F35320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 xml:space="preserve">3 </w:t>
                        </w:r>
                        <w:r w:rsidR="00C674C9" w:rsidRPr="00CC7F8E">
                          <w:rPr>
                            <w:rFonts w:ascii="Times New Roman" w:hAnsi="Times New Roman" w:cs="Times New Roman"/>
                          </w:rPr>
                          <w:t>= (564.02</w:t>
                        </w:r>
                        <w:r w:rsidR="00F35320" w:rsidRPr="00CC7F8E">
                          <w:rPr>
                            <w:rFonts w:ascii="Times New Roman" w:hAnsi="Times New Roman" w:cs="Times New Roman"/>
                          </w:rPr>
                          <w:t>*10</w:t>
                        </w:r>
                        <w:r w:rsidR="00F35320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2</w:t>
                        </w:r>
                        <w:r w:rsidR="0020004B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 xml:space="preserve"> </w:t>
                        </w:r>
                        <w:r w:rsidR="0020004B" w:rsidRPr="00CC7F8E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F35320" w:rsidRPr="00CC7F8E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="00F35320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 xml:space="preserve">3 </w:t>
                        </w:r>
                        <w:r w:rsidR="00F35320" w:rsidRPr="00CC7F8E">
                          <w:rPr>
                            <w:rFonts w:ascii="Times New Roman" w:hAnsi="Times New Roman" w:cs="Times New Roman"/>
                          </w:rPr>
                          <w:t>=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 xml:space="preserve"> 1.79</w:t>
                        </w:r>
                        <w:r w:rsidR="00F35320" w:rsidRPr="00CC7F8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88396B" w:rsidRPr="00CC7F8E">
                          <w:rPr>
                            <w:rFonts w:ascii="Times New Roman" w:hAnsi="Times New Roman" w:cs="Times New Roman"/>
                          </w:rPr>
                          <w:t>*10</w:t>
                        </w:r>
                        <w:r w:rsidR="0088396B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</w:t>
                        </w:r>
                        <w:r w:rsidR="0020004B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  <w:r w:rsidR="00EB498D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8</w:t>
                        </w:r>
                        <w:r w:rsidR="0088396B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 xml:space="preserve"> </w:t>
                        </w:r>
                        <w:r w:rsidR="0088396B" w:rsidRPr="00CC7F8E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88396B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3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 xml:space="preserve"> = 1.79*10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22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 xml:space="preserve"> cm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3</w:t>
                        </w:r>
                      </w:p>
                      <w:p w:rsidR="00141164" w:rsidRPr="00141164" w:rsidRDefault="00141164" w:rsidP="002E6B73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  <w:rtl/>
                          </w:rPr>
                        </w:pPr>
                      </w:p>
                      <w:p w:rsidR="00D16588" w:rsidRPr="00141164" w:rsidRDefault="002E6B73" w:rsidP="00141164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 xml:space="preserve">بر اساس </w:t>
                        </w: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ساختار بلوری</w:t>
                        </w:r>
                        <w:r w:rsidR="00591746"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 xml:space="preserve"> جرم</w:t>
                        </w: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 xml:space="preserve"> هر سلول واحد </w:t>
                        </w: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قابل محاسبه است</w:t>
                        </w:r>
                        <w:r w:rsidR="00591746"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:rsidR="00141164" w:rsidRPr="00141164" w:rsidRDefault="00141164" w:rsidP="00EB498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rtl/>
                          </w:rPr>
                        </w:pPr>
                      </w:p>
                      <w:p w:rsidR="00FD61A8" w:rsidRPr="00CC7F8E" w:rsidRDefault="003D5637" w:rsidP="00EB498D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proofErr w:type="gramStart"/>
                        <w:r w:rsidRPr="00CC7F8E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573818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cell</w:t>
                        </w:r>
                        <w:proofErr w:type="spellEnd"/>
                        <w:proofErr w:type="gramEnd"/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 xml:space="preserve"> = </w:t>
                        </w:r>
                        <w:proofErr w:type="spellStart"/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apc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Na</w:t>
                        </w:r>
                        <w:proofErr w:type="spellEnd"/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*</w:t>
                        </w:r>
                        <w:proofErr w:type="spellStart"/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Na</w:t>
                        </w:r>
                        <w:proofErr w:type="spellEnd"/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*(N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A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 xml:space="preserve"> + </w:t>
                        </w:r>
                        <w:proofErr w:type="spellStart"/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apc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Cl</w:t>
                        </w:r>
                        <w:proofErr w:type="spellEnd"/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*</w:t>
                        </w:r>
                        <w:proofErr w:type="spellStart"/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A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Cl</w:t>
                        </w:r>
                        <w:proofErr w:type="spellEnd"/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*(N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A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="002E6B73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</w:p>
                      <w:p w:rsidR="00141164" w:rsidRPr="00141164" w:rsidRDefault="00141164" w:rsidP="00D16588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  <w:rtl/>
                          </w:rPr>
                        </w:pPr>
                      </w:p>
                      <w:p w:rsidR="00D16588" w:rsidRPr="00141164" w:rsidRDefault="006138E7" w:rsidP="00141164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>جرم هر سلول واحد را</w:t>
                        </w:r>
                        <w:r w:rsidR="00591746"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 xml:space="preserve"> حساب </w:t>
                        </w: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 xml:space="preserve">می </w:t>
                        </w:r>
                        <w:r w:rsidR="00591746"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>کنیم:</w:t>
                        </w:r>
                      </w:p>
                      <w:p w:rsidR="00141164" w:rsidRPr="00141164" w:rsidRDefault="00141164" w:rsidP="0057381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  <w:szCs w:val="32"/>
                            <w:rtl/>
                          </w:rPr>
                        </w:pPr>
                      </w:p>
                      <w:p w:rsidR="00D14E4F" w:rsidRPr="00CC7F8E" w:rsidRDefault="0088396B" w:rsidP="00573818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vertAlign w:val="superscript"/>
                            <w:lang w:bidi="fa-IR"/>
                          </w:rPr>
                        </w:pPr>
                        <w:proofErr w:type="spellStart"/>
                        <w:proofErr w:type="gramStart"/>
                        <w:r w:rsidRPr="00CC7F8E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573818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cell</w:t>
                        </w:r>
                        <w:proofErr w:type="spellEnd"/>
                        <w:proofErr w:type="gramEnd"/>
                        <w:r w:rsidR="00B36FC9" w:rsidRPr="00CC7F8E">
                          <w:rPr>
                            <w:rFonts w:ascii="Times New Roman" w:hAnsi="Times New Roman" w:cs="Times New Roman" w:hint="cs"/>
                            <w:vertAlign w:val="superscript"/>
                            <w:rtl/>
                          </w:rPr>
                          <w:t xml:space="preserve"> </w:t>
                        </w:r>
                        <w:r w:rsidRPr="00CC7F8E">
                          <w:rPr>
                            <w:rFonts w:ascii="Times New Roman" w:hAnsi="Times New Roman" w:cs="Times New Roman"/>
                          </w:rPr>
                          <w:t>=</w:t>
                        </w:r>
                        <w:r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 xml:space="preserve"> 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</w:rPr>
                          <w:t>(4)*(22.99 g.mol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</w:rPr>
                          <w:t>)*(6.02*10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3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 xml:space="preserve">-1 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</w:rPr>
                          <w:t>+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 xml:space="preserve"> 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lang w:bidi="fa-IR"/>
                          </w:rPr>
                          <w:t>(4)*(35.45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</w:rPr>
                          <w:t xml:space="preserve"> g.mol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lang w:bidi="fa-IR"/>
                          </w:rPr>
                          <w:t>)*(6.02*10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vertAlign w:val="superscript"/>
                            <w:lang w:bidi="fa-IR"/>
                          </w:rPr>
                          <w:t>23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lang w:bidi="fa-IR"/>
                          </w:rPr>
                          <w:t>)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vertAlign w:val="superscript"/>
                            <w:lang w:bidi="fa-IR"/>
                          </w:rPr>
                          <w:t>-1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lang w:bidi="fa-IR"/>
                          </w:rPr>
                          <w:t>=38.82*10</w:t>
                        </w:r>
                        <w:r w:rsidR="006138E7" w:rsidRPr="00CC7F8E">
                          <w:rPr>
                            <w:rFonts w:ascii="Times New Roman" w:hAnsi="Times New Roman" w:cs="Times New Roman"/>
                            <w:vertAlign w:val="superscript"/>
                            <w:lang w:bidi="fa-IR"/>
                          </w:rPr>
                          <w:t>-23</w:t>
                        </w:r>
                        <w:r w:rsidR="004766A1" w:rsidRPr="00CC7F8E">
                          <w:rPr>
                            <w:rFonts w:ascii="Times New Roman" w:hAnsi="Times New Roman" w:cs="Times New Roman"/>
                            <w:lang w:bidi="fa-IR"/>
                          </w:rPr>
                          <w:t xml:space="preserve"> g</w:t>
                        </w:r>
                      </w:p>
                      <w:p w:rsidR="00141164" w:rsidRPr="00141164" w:rsidRDefault="00141164" w:rsidP="004766A1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  <w:rtl/>
                          </w:rPr>
                        </w:pPr>
                      </w:p>
                      <w:p w:rsidR="00D16588" w:rsidRPr="00141164" w:rsidRDefault="004766A1" w:rsidP="00141164">
                        <w:pPr>
                          <w:bidi/>
                          <w:spacing w:line="240" w:lineRule="auto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 xml:space="preserve">و در انتها </w:t>
                        </w: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بر اساس رابطه چگالی</w:t>
                        </w:r>
                        <w:r w:rsidR="00141164"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،</w:t>
                        </w:r>
                        <w:r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 xml:space="preserve"> آن را بدست می آوریم</w:t>
                        </w:r>
                        <w:r w:rsidR="00591746" w:rsidRPr="0014116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</w:rPr>
                          <w:t>:</w:t>
                        </w:r>
                      </w:p>
                      <w:p w:rsidR="00141164" w:rsidRPr="00141164" w:rsidRDefault="00141164" w:rsidP="00920542">
                        <w:pPr>
                          <w:spacing w:line="240" w:lineRule="auto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88396B" w:rsidRPr="00CC7F8E" w:rsidRDefault="004766A1" w:rsidP="00920542">
                        <w:pPr>
                          <w:spacing w:line="240" w:lineRule="auto"/>
                          <w:rPr>
                            <w:rFonts w:ascii="Times New Roman" w:hAnsi="Times New Roman" w:cs="Times New Roman" w:hint="cs"/>
                            <w:vertAlign w:val="superscript"/>
                            <w:rtl/>
                          </w:rPr>
                        </w:pPr>
                        <w:proofErr w:type="spellStart"/>
                        <w:proofErr w:type="gramStart"/>
                        <w:r w:rsidRPr="00CC7F8E">
                          <w:rPr>
                            <w:rFonts w:asciiTheme="majorBidi" w:hAnsiTheme="majorBidi" w:cstheme="majorBidi"/>
                          </w:rPr>
                          <w:t>ρ</w:t>
                        </w:r>
                        <w:r w:rsidR="00167B44" w:rsidRPr="00CC7F8E">
                          <w:rPr>
                            <w:rFonts w:asciiTheme="majorBidi" w:hAnsiTheme="majorBidi" w:cstheme="majorBidi"/>
                            <w:vertAlign w:val="subscript"/>
                          </w:rPr>
                          <w:t>t</w:t>
                        </w:r>
                        <w:proofErr w:type="spellEnd"/>
                        <w:proofErr w:type="gramEnd"/>
                        <w:r w:rsidR="00D14E4F" w:rsidRPr="00CC7F8E">
                          <w:rPr>
                            <w:rFonts w:ascii="Times New Roman" w:hAnsi="Times New Roman" w:cs="Times New Roman"/>
                          </w:rPr>
                          <w:t xml:space="preserve"> =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cell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>.v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  <w:vertAlign w:val="subscript"/>
                          </w:rPr>
                          <w:t>cell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 w:rsidR="00D14E4F" w:rsidRPr="00CC7F8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 xml:space="preserve">= </w:t>
                        </w:r>
                        <w:r w:rsidR="00D14E4F" w:rsidRPr="00CC7F8E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 w:rsidR="00D14E4F" w:rsidRPr="00CC7F8E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>882</w:t>
                        </w:r>
                        <w:r w:rsidR="00D14E4F" w:rsidRPr="00CC7F8E">
                          <w:rPr>
                            <w:rFonts w:ascii="Times New Roman" w:hAnsi="Times New Roman" w:cs="Times New Roman"/>
                          </w:rPr>
                          <w:t>*10</w:t>
                        </w:r>
                        <w:r w:rsidR="00D14E4F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</w:t>
                        </w:r>
                        <w:r w:rsidR="0020004B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  <w:r w:rsidR="00EB498D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2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D14E4F" w:rsidRPr="00CC7F8E">
                          <w:rPr>
                            <w:rFonts w:ascii="Times New Roman" w:hAnsi="Times New Roman" w:cs="Times New Roman"/>
                          </w:rPr>
                          <w:t>g)*(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>1.79*10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 xml:space="preserve">-22 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 w:rsidR="00D14E4F" w:rsidRPr="00CC7F8E">
                          <w:rPr>
                            <w:rFonts w:ascii="Times New Roman" w:hAnsi="Times New Roman" w:cs="Times New Roman"/>
                          </w:rPr>
                          <w:t>m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3</w:t>
                        </w:r>
                        <w:r w:rsidR="00D14E4F" w:rsidRPr="00CC7F8E">
                          <w:rPr>
                            <w:rFonts w:ascii="Times New Roman" w:hAnsi="Times New Roman" w:cs="Times New Roman"/>
                          </w:rPr>
                          <w:t>)</w:t>
                        </w:r>
                        <w:r w:rsidR="005272D7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1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 xml:space="preserve"> =</w:t>
                        </w:r>
                        <w:r w:rsidRPr="00CC7F8E">
                          <w:rPr>
                            <w:rFonts w:ascii="Times New Roman" w:hAnsi="Times New Roman" w:cs="Times New Roman"/>
                          </w:rPr>
                          <w:t xml:space="preserve"> 2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>.</w:t>
                        </w:r>
                        <w:r w:rsidRPr="00CC7F8E">
                          <w:rPr>
                            <w:rFonts w:ascii="Times New Roman" w:hAnsi="Times New Roman" w:cs="Times New Roman"/>
                          </w:rPr>
                          <w:t>168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</w:rPr>
                          <w:t xml:space="preserve"> g.cm</w:t>
                        </w:r>
                        <w:r w:rsidR="00920542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3</w:t>
                        </w:r>
                      </w:p>
                      <w:p w:rsidR="00167B44" w:rsidRPr="00141164" w:rsidRDefault="00167B44" w:rsidP="00920542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32"/>
                            <w:szCs w:val="32"/>
                          </w:rPr>
                        </w:pPr>
                      </w:p>
                      <w:p w:rsidR="005272D7" w:rsidRPr="00167B44" w:rsidRDefault="00167B44" w:rsidP="00CC7F8E">
                        <w:pPr>
                          <w:bidi/>
                          <w:spacing w:line="240" w:lineRule="auto"/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</w:pPr>
                        <w:r w:rsidRPr="00167B4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 xml:space="preserve">چگالی نظری محاسبه </w:t>
                        </w:r>
                        <w:r w:rsidR="00CC7F8E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شده اختلاف کمی با چگالی حقیقی (</w:t>
                        </w:r>
                        <w:r w:rsidR="00CC7F8E" w:rsidRPr="00CC7F8E">
                          <w:rPr>
                            <w:rFonts w:ascii="Times New Roman" w:hAnsi="Times New Roman" w:cs="Times New Roman"/>
                          </w:rPr>
                          <w:t>2.16</w:t>
                        </w:r>
                        <w:r w:rsidR="00CC7F8E" w:rsidRPr="00CC7F8E">
                          <w:rPr>
                            <w:rFonts w:ascii="Times New Roman" w:hAnsi="Times New Roman" w:cs="Times New Roman"/>
                          </w:rPr>
                          <w:t>5</w:t>
                        </w:r>
                        <w:r w:rsidR="00CC7F8E" w:rsidRPr="00CC7F8E">
                          <w:rPr>
                            <w:rFonts w:ascii="Times New Roman" w:hAnsi="Times New Roman" w:cs="Times New Roman"/>
                          </w:rPr>
                          <w:t xml:space="preserve"> g.cm</w:t>
                        </w:r>
                        <w:r w:rsidR="00CC7F8E" w:rsidRPr="00CC7F8E">
                          <w:rPr>
                            <w:rFonts w:ascii="Times New Roman" w:hAnsi="Times New Roman" w:cs="Times New Roman"/>
                            <w:vertAlign w:val="superscript"/>
                          </w:rPr>
                          <w:t>-3</w:t>
                        </w:r>
                        <w:r w:rsidR="00CC7F8E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 xml:space="preserve">) </w:t>
                        </w:r>
                        <w:r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د</w:t>
                        </w:r>
                        <w:r w:rsidRPr="00167B44">
                          <w:rPr>
                            <w:rFonts w:ascii="Times New Roman" w:hAnsi="Times New Roman" w:hint="cs"/>
                            <w:sz w:val="32"/>
                            <w:szCs w:val="32"/>
                            <w:rtl/>
                            <w:lang w:bidi="fa-IR"/>
                          </w:rPr>
                          <w:t>ارد.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18;top:57;width:36933;height:8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1J8QA&#10;AADaAAAADwAAAGRycy9kb3ducmV2LnhtbESPT2sCMRTE7wW/Q3iCl6JZ/9DK1ihFEPawF20p9PbY&#10;vG4WNy/bJK7rtzeFgsdhZn7DbHaDbUVPPjSOFcxnGQjiyumGawWfH4fpGkSIyBpbx6TgRgF229HT&#10;BnPtrnyk/hRrkSAcclRgYuxyKUNlyGKYuY44eT/OW4xJ+lpqj9cEt61cZNmLtNhwWjDY0d5QdT5d&#10;rIL+q1jpY2+if96XRVacy9/X71KpyXh4fwMRaYiP8H+70AqW8Hcl3Q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dSfEAAAA2gAAAA8AAAAAAAAAAAAAAAAAmAIAAGRycy9k&#10;b3ducmV2LnhtbFBLBQYAAAAABAAEAPUAAACJAwAAAAA=&#10;" filled="f" stroked="f" strokeweight=".5pt">
                  <v:textbox>
                    <w:txbxContent>
                      <w:p w:rsidR="00053F6E" w:rsidRPr="00141164" w:rsidRDefault="00904321">
                        <w:pPr>
                          <w:rPr>
                            <w:rFonts w:ascii="Times New Roman" w:hAnsi="Times New Roman" w:cs="Times New Roman"/>
                            <w:sz w:val="260"/>
                            <w:szCs w:val="260"/>
                          </w:rPr>
                        </w:pPr>
                        <w:proofErr w:type="spellStart"/>
                        <w:r w:rsidRPr="00141164">
                          <w:rPr>
                            <w:rFonts w:ascii="Times New Roman" w:hAnsi="Times New Roman" w:cs="Times New Roman"/>
                            <w:sz w:val="260"/>
                            <w:szCs w:val="260"/>
                          </w:rPr>
                          <w:t>NaC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67B44" w:rsidRPr="00167B44">
        <w:rPr>
          <w:b/>
          <w:bCs/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87397" wp14:editId="2C571A22">
                <wp:simplePos x="0" y="0"/>
                <wp:positionH relativeFrom="column">
                  <wp:posOffset>4845132</wp:posOffset>
                </wp:positionH>
                <wp:positionV relativeFrom="paragraph">
                  <wp:posOffset>344384</wp:posOffset>
                </wp:positionV>
                <wp:extent cx="1462727" cy="52251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2727" cy="522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B44" w:rsidRPr="00167B44" w:rsidRDefault="00167B44" w:rsidP="00167B44">
                            <w:pPr>
                              <w:tabs>
                                <w:tab w:val="right" w:pos="9360"/>
                              </w:tabs>
                              <w:bidi/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167B4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چگالی نظری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14116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ρ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vertAlign w:val="subscript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)</w:t>
                            </w:r>
                            <w:r w:rsidRPr="00167B44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؟</w:t>
                            </w:r>
                          </w:p>
                          <w:p w:rsidR="00167B44" w:rsidRPr="00167B44" w:rsidRDefault="00167B44" w:rsidP="00167B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381.5pt;margin-top:27.1pt;width:115.2pt;height:41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" filled="f" stroked="f">
                <v:textbox>
                  <w:txbxContent>
                    <w:p w:rsidR="00167B44" w:rsidRPr="00167B44" w:rsidRDefault="00167B44" w:rsidP="00167B44">
                      <w:pPr>
                        <w:tabs>
                          <w:tab w:val="right" w:pos="9360"/>
                        </w:tabs>
                        <w:bidi/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167B4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چگالی نظری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(</w:t>
                      </w:r>
                      <w:proofErr w:type="spellStart"/>
                      <w:r w:rsidRPr="00141164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ρ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vertAlign w:val="subscript"/>
                        </w:rPr>
                        <w:t>t</w:t>
                      </w:r>
                      <w:proofErr w:type="spellEnd"/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)</w:t>
                      </w:r>
                      <w:r w:rsidRPr="00167B44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  <w:t>؟</w:t>
                      </w:r>
                    </w:p>
                    <w:p w:rsidR="00167B44" w:rsidRPr="00167B44" w:rsidRDefault="00167B44" w:rsidP="00167B4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51B" w:rsidRPr="0094251B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61B20C" wp14:editId="34F85B97">
                <wp:simplePos x="0" y="0"/>
                <wp:positionH relativeFrom="margin">
                  <wp:posOffset>2659380</wp:posOffset>
                </wp:positionH>
                <wp:positionV relativeFrom="bottomMargin">
                  <wp:posOffset>540385</wp:posOffset>
                </wp:positionV>
                <wp:extent cx="560070" cy="238760"/>
                <wp:effectExtent l="19050" t="19050" r="15240" b="27940"/>
                <wp:wrapNone/>
                <wp:docPr id="55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23876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94251B" w:rsidRDefault="00070128" w:rsidP="0094251B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10000</wp14:pctWidth>
                </wp14:sizeRelH>
                <wp14:sizeRelV relativeFrom="bottom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2" o:spid="_x0000_s1029" type="#_x0000_t185" style="position:absolute;left:0;text-align:left;margin-left:209.4pt;margin-top:42.55pt;width:44.1pt;height:18.8pt;z-index:251664384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" filled="t" strokecolor="gray" strokeweight="2.25pt">
                <v:textbox inset=",0,,0">
                  <w:txbxContent>
                    <w:p w:rsidR="0094251B" w:rsidRDefault="00070128" w:rsidP="0094251B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242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E729E" wp14:editId="0EDFEB2C">
                <wp:simplePos x="0" y="0"/>
                <wp:positionH relativeFrom="margin">
                  <wp:posOffset>-629995</wp:posOffset>
                </wp:positionH>
                <wp:positionV relativeFrom="margin">
                  <wp:posOffset>-676894</wp:posOffset>
                </wp:positionV>
                <wp:extent cx="7208926" cy="463138"/>
                <wp:effectExtent l="0" t="0" r="11430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926" cy="463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2C3" w:rsidRPr="003C5AEA" w:rsidRDefault="006242C3" w:rsidP="00141164">
                            <w:pPr>
                              <w:bidi/>
                              <w:spacing w:line="720" w:lineRule="auto"/>
                              <w:jc w:val="center"/>
                              <w:rPr>
                                <w:lang w:bidi="fa-IR"/>
                              </w:rPr>
                            </w:pPr>
                            <w:r w:rsidRPr="006242C3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بلورشناسی</w:t>
                            </w:r>
                            <w:r w:rsidRPr="006242C3"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|</w:t>
                            </w:r>
                            <w:r>
                              <w:rPr>
                                <w:rFonts w:cs="B Titr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242C3">
                              <w:rPr>
                                <w:rFonts w:hint="cs"/>
                                <w:rtl/>
                                <w:lang w:bidi="fa-IR"/>
                              </w:rPr>
                              <w:t>تمرین تحویلی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</w:t>
                            </w:r>
                            <w:r w:rsidR="00EB1BF4">
                              <w:rPr>
                                <w:rFonts w:hint="cs"/>
                                <w:rtl/>
                                <w:lang w:bidi="fa-IR"/>
                              </w:rPr>
                              <w:t>رضا خاوری خراسانی (9212451247)</w:t>
                            </w:r>
                            <w:r w:rsidR="0014116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              </w:t>
                            </w:r>
                            <w:r w:rsidR="00E460D4"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41164">
                              <w:rPr>
                                <w:rFonts w:hint="cs"/>
                                <w:rtl/>
                                <w:lang w:bidi="fa-IR"/>
                              </w:rPr>
                              <w:t>4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</w:t>
                            </w:r>
                            <w:r w:rsidR="00141164">
                              <w:rPr>
                                <w:rFonts w:hint="cs"/>
                                <w:rtl/>
                                <w:lang w:bidi="fa-IR"/>
                              </w:rPr>
                              <w:t>12</w:t>
                            </w:r>
                            <w:r w:rsidR="006E686F">
                              <w:rPr>
                                <w:rFonts w:hint="cs"/>
                                <w:rtl/>
                                <w:lang w:bidi="fa-IR"/>
                              </w:rPr>
                              <w:t>/1392</w:t>
                            </w:r>
                          </w:p>
                          <w:p w:rsidR="006E686F" w:rsidRDefault="006E68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0" style="position:absolute;left:0;text-align:left;margin-left:-49.6pt;margin-top:-53.3pt;width:567.65pt;height:3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" fillcolor="white [3201]" strokecolor="black [3200]" strokeweight="2pt">
                <v:textbox>
                  <w:txbxContent>
                    <w:p w:rsidR="006242C3" w:rsidRPr="003C5AEA" w:rsidRDefault="006242C3" w:rsidP="00141164">
                      <w:pPr>
                        <w:bidi/>
                        <w:spacing w:line="720" w:lineRule="auto"/>
                        <w:jc w:val="center"/>
                        <w:rPr>
                          <w:lang w:bidi="fa-IR"/>
                        </w:rPr>
                      </w:pPr>
                      <w:r w:rsidRPr="006242C3">
                        <w:rPr>
                          <w:rFonts w:cs="B Titr" w:hint="cs"/>
                          <w:rtl/>
                          <w:lang w:bidi="fa-IR"/>
                        </w:rPr>
                        <w:t>بلورشناسی</w:t>
                      </w:r>
                      <w:r w:rsidRPr="006242C3"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|</w:t>
                      </w:r>
                      <w:r>
                        <w:rPr>
                          <w:rFonts w:cs="B Titr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  <w:r w:rsidRPr="006242C3">
                        <w:rPr>
                          <w:rFonts w:hint="cs"/>
                          <w:rtl/>
                          <w:lang w:bidi="fa-IR"/>
                        </w:rPr>
                        <w:t>تمرین تحویلی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            </w:t>
                      </w:r>
                      <w:r w:rsidR="00EB1BF4">
                        <w:rPr>
                          <w:rFonts w:hint="cs"/>
                          <w:rtl/>
                          <w:lang w:bidi="fa-IR"/>
                        </w:rPr>
                        <w:t xml:space="preserve">رضا </w:t>
                      </w:r>
                      <w:r w:rsidR="00EB1BF4">
                        <w:rPr>
                          <w:rFonts w:hint="cs"/>
                          <w:rtl/>
                          <w:lang w:bidi="fa-IR"/>
                        </w:rPr>
                        <w:t>خاوری خراسانی (9212451247)</w:t>
                      </w:r>
                      <w:r w:rsidR="00141164">
                        <w:rPr>
                          <w:rFonts w:hint="cs"/>
                          <w:rtl/>
                          <w:lang w:bidi="fa-IR"/>
                        </w:rPr>
                        <w:t xml:space="preserve">                        </w:t>
                      </w:r>
                      <w:r w:rsidR="00E460D4">
                        <w:rPr>
                          <w:rFonts w:hint="cs"/>
                          <w:rtl/>
                          <w:lang w:bidi="fa-IR"/>
                        </w:rPr>
                        <w:t xml:space="preserve">          </w:t>
                      </w:r>
                      <w:r w:rsidR="00141164">
                        <w:rPr>
                          <w:rFonts w:hint="cs"/>
                          <w:rtl/>
                          <w:lang w:bidi="fa-IR"/>
                        </w:rPr>
                        <w:t>4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</w:t>
                      </w:r>
                      <w:r w:rsidR="00141164">
                        <w:rPr>
                          <w:rFonts w:hint="cs"/>
                          <w:rtl/>
                          <w:lang w:bidi="fa-IR"/>
                        </w:rPr>
                        <w:t>12</w:t>
                      </w:r>
                      <w:r w:rsidR="006E686F">
                        <w:rPr>
                          <w:rFonts w:hint="cs"/>
                          <w:rtl/>
                          <w:lang w:bidi="fa-IR"/>
                        </w:rPr>
                        <w:t>/1392</w:t>
                      </w:r>
                    </w:p>
                    <w:p w:rsidR="006E686F" w:rsidRDefault="006E686F"/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73323F" w:rsidSect="0094251B">
      <w:footerReference w:type="default" r:id="rId8"/>
      <w:pgSz w:w="12240" w:h="15840" w:code="1"/>
      <w:pgMar w:top="1440" w:right="1440" w:bottom="1440" w:left="1440" w:header="720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509" w:rsidRDefault="00667509" w:rsidP="00654C07">
      <w:pPr>
        <w:spacing w:after="0" w:line="240" w:lineRule="auto"/>
      </w:pPr>
      <w:r>
        <w:separator/>
      </w:r>
    </w:p>
  </w:endnote>
  <w:endnote w:type="continuationSeparator" w:id="0">
    <w:p w:rsidR="00667509" w:rsidRDefault="00667509" w:rsidP="0065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251B" w:rsidRDefault="009425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509" w:rsidRDefault="00667509" w:rsidP="00654C07">
      <w:pPr>
        <w:spacing w:after="0" w:line="240" w:lineRule="auto"/>
      </w:pPr>
      <w:r>
        <w:separator/>
      </w:r>
    </w:p>
  </w:footnote>
  <w:footnote w:type="continuationSeparator" w:id="0">
    <w:p w:rsidR="00667509" w:rsidRDefault="00667509" w:rsidP="00654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07"/>
    <w:rsid w:val="0000183A"/>
    <w:rsid w:val="00053F6E"/>
    <w:rsid w:val="00070128"/>
    <w:rsid w:val="00141164"/>
    <w:rsid w:val="00167B44"/>
    <w:rsid w:val="0020004B"/>
    <w:rsid w:val="002058F6"/>
    <w:rsid w:val="00223490"/>
    <w:rsid w:val="0023630E"/>
    <w:rsid w:val="00275C8A"/>
    <w:rsid w:val="002E6B73"/>
    <w:rsid w:val="002F0766"/>
    <w:rsid w:val="003016F7"/>
    <w:rsid w:val="00316833"/>
    <w:rsid w:val="003C182E"/>
    <w:rsid w:val="003C5AEA"/>
    <w:rsid w:val="003D5637"/>
    <w:rsid w:val="00404757"/>
    <w:rsid w:val="0047273B"/>
    <w:rsid w:val="004766A1"/>
    <w:rsid w:val="004E66C0"/>
    <w:rsid w:val="005272D7"/>
    <w:rsid w:val="005736BC"/>
    <w:rsid w:val="00573818"/>
    <w:rsid w:val="00591746"/>
    <w:rsid w:val="006138E7"/>
    <w:rsid w:val="006236D2"/>
    <w:rsid w:val="006242C3"/>
    <w:rsid w:val="006246A9"/>
    <w:rsid w:val="00630ADA"/>
    <w:rsid w:val="00654C07"/>
    <w:rsid w:val="00667509"/>
    <w:rsid w:val="00691F4B"/>
    <w:rsid w:val="006D1479"/>
    <w:rsid w:val="006E686F"/>
    <w:rsid w:val="0073323F"/>
    <w:rsid w:val="0088396B"/>
    <w:rsid w:val="008B63ED"/>
    <w:rsid w:val="00904321"/>
    <w:rsid w:val="00920542"/>
    <w:rsid w:val="0094251B"/>
    <w:rsid w:val="00950BE8"/>
    <w:rsid w:val="00A44D0A"/>
    <w:rsid w:val="00B36FC9"/>
    <w:rsid w:val="00B37C78"/>
    <w:rsid w:val="00BC1B19"/>
    <w:rsid w:val="00C674C9"/>
    <w:rsid w:val="00CC7F8E"/>
    <w:rsid w:val="00D14E4F"/>
    <w:rsid w:val="00D16588"/>
    <w:rsid w:val="00D71353"/>
    <w:rsid w:val="00D83BD6"/>
    <w:rsid w:val="00DD41D2"/>
    <w:rsid w:val="00E460D4"/>
    <w:rsid w:val="00EA018E"/>
    <w:rsid w:val="00EB1BF4"/>
    <w:rsid w:val="00EB498D"/>
    <w:rsid w:val="00F35320"/>
    <w:rsid w:val="00F4233F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B Nazani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5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07"/>
  </w:style>
  <w:style w:type="paragraph" w:styleId="Footer">
    <w:name w:val="footer"/>
    <w:basedOn w:val="Normal"/>
    <w:link w:val="FooterChar"/>
    <w:uiPriority w:val="99"/>
    <w:unhideWhenUsed/>
    <w:rsid w:val="00654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07"/>
  </w:style>
  <w:style w:type="paragraph" w:styleId="BalloonText">
    <w:name w:val="Balloon Text"/>
    <w:basedOn w:val="Normal"/>
    <w:link w:val="BalloonTextChar"/>
    <w:uiPriority w:val="99"/>
    <w:semiHidden/>
    <w:unhideWhenUsed/>
    <w:rsid w:val="00654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C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0A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04C8-EF1B-4797-AACD-ADAE951B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vari</dc:creator>
  <cp:lastModifiedBy>khavari</cp:lastModifiedBy>
  <cp:revision>3</cp:revision>
  <dcterms:created xsi:type="dcterms:W3CDTF">2014-02-21T21:02:00Z</dcterms:created>
  <dcterms:modified xsi:type="dcterms:W3CDTF">2014-02-22T20:24:00Z</dcterms:modified>
</cp:coreProperties>
</file>